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833E3" w:rsidRPr="00E833E3" w14:paraId="403F9EE1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DC3358C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33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FCCBDB4" wp14:editId="6C968E4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6" name="Imagen 50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4E9FD93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FB1AF57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33E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EA08CA0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833E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833E3" w:rsidRPr="00E833E3" w14:paraId="3251C1BD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3BF05E3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833E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833E3" w:rsidRPr="00E833E3" w14:paraId="6AABD655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05823533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3F8837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359AA00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1DBC44D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>Chirilagua, 10 de enero de 2020.-</w:t>
            </w:r>
          </w:p>
        </w:tc>
        <w:tc>
          <w:tcPr>
            <w:tcW w:w="2988" w:type="dxa"/>
            <w:gridSpan w:val="2"/>
          </w:tcPr>
          <w:p w14:paraId="77069303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242E083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833E3" w:rsidRPr="00E833E3" w14:paraId="27D58A5A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5D4A656D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21EBAE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25B26F6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F2806A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NSTRUCTORA SAN MIGUEL S.A DE C.V.</w:t>
            </w:r>
          </w:p>
        </w:tc>
        <w:tc>
          <w:tcPr>
            <w:tcW w:w="2988" w:type="dxa"/>
            <w:gridSpan w:val="2"/>
          </w:tcPr>
          <w:p w14:paraId="2B351C34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F87CB7C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9630A9" w14:textId="6D6EF9E5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833E3" w:rsidRPr="00E833E3" w14:paraId="58D18470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4629790F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161089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9853AAD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 xml:space="preserve">VENTA DE MATERIAL </w:t>
            </w:r>
          </w:p>
          <w:p w14:paraId="7728CFB1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>8 M3 DE CHISPA</w:t>
            </w:r>
          </w:p>
          <w:p w14:paraId="73B4B920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>129 M3 DE ARENA</w:t>
            </w:r>
          </w:p>
          <w:p w14:paraId="772EFC54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>12 M3 DE BALASTO</w:t>
            </w:r>
          </w:p>
          <w:p w14:paraId="60931E85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>19 M3 DE GRAVA</w:t>
            </w:r>
          </w:p>
          <w:p w14:paraId="0706C5D6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>PARA LA REPARACIÓN DE DIFERENTES TRAMOS DE CALLES EN EL MUNICIPIO EN EL PERIODO COMPRENDIDO ENTRE ENERO Y FEBRERO DEL PRESENTE AÑO</w:t>
            </w:r>
          </w:p>
        </w:tc>
        <w:tc>
          <w:tcPr>
            <w:tcW w:w="2988" w:type="dxa"/>
            <w:gridSpan w:val="2"/>
          </w:tcPr>
          <w:p w14:paraId="29E05D56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F6987BB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E88E275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4646DF5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36.00</w:t>
            </w:r>
          </w:p>
          <w:p w14:paraId="2BDB2679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935.00</w:t>
            </w:r>
          </w:p>
          <w:p w14:paraId="115FBAF7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81.00</w:t>
            </w:r>
          </w:p>
          <w:p w14:paraId="20944264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51.00</w:t>
            </w:r>
          </w:p>
          <w:p w14:paraId="72C3B3B1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</w:t>
            </w:r>
            <w:r w:rsidRPr="00E833E3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,703.00</w:t>
            </w:r>
          </w:p>
        </w:tc>
      </w:tr>
      <w:tr w:rsidR="00E833E3" w:rsidRPr="00E833E3" w14:paraId="562D445B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78D28F55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0D19721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39FB284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0905083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ENTA DE MATERIAL PETREOS PARA EL PROYECTO:</w:t>
            </w:r>
          </w:p>
          <w:p w14:paraId="1B6D9446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55DDFD5F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833E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 -</w:t>
            </w:r>
          </w:p>
        </w:tc>
        <w:tc>
          <w:tcPr>
            <w:tcW w:w="2988" w:type="dxa"/>
            <w:gridSpan w:val="2"/>
          </w:tcPr>
          <w:p w14:paraId="404E0B57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15DCAE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BFAB0C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611A8CD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859837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TECIENTOS TRES 00/100 DÓLARES. -</w:t>
            </w:r>
          </w:p>
        </w:tc>
      </w:tr>
      <w:tr w:rsidR="00E833E3" w:rsidRPr="00E833E3" w14:paraId="398B15BC" w14:textId="77777777" w:rsidTr="00940558">
        <w:trPr>
          <w:jc w:val="center"/>
        </w:trPr>
        <w:tc>
          <w:tcPr>
            <w:tcW w:w="9795" w:type="dxa"/>
            <w:gridSpan w:val="5"/>
          </w:tcPr>
          <w:p w14:paraId="21A430C0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EEF97C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14E5EBAE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38F3FB0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Dui y Nit        </w:t>
            </w:r>
          </w:p>
        </w:tc>
      </w:tr>
      <w:tr w:rsidR="00E833E3" w:rsidRPr="00E833E3" w14:paraId="4E7F3BDE" w14:textId="77777777" w:rsidTr="0094055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27CD9C20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EB2E67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5FD06C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CBC97A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FD2C1B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NSTRUCTORA SAN MIGUEL S.A DE C.V.</w:t>
            </w:r>
          </w:p>
          <w:p w14:paraId="2791D908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213FDDDA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2EB4C9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DA4C86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DB691CA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003B572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9549FB2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833E3" w:rsidRPr="00E833E3" w14:paraId="12EF423C" w14:textId="77777777" w:rsidTr="009405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02288314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739380E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9286E39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F1931DC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3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49AA4C1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BAF662A" w14:textId="77777777" w:rsidR="00E833E3" w:rsidRPr="00E833E3" w:rsidRDefault="00E833E3" w:rsidP="00E833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833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833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833E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833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4C1FA5E7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0215C" w14:textId="77777777" w:rsidR="0079052E" w:rsidRDefault="0079052E" w:rsidP="00037EFB">
      <w:pPr>
        <w:spacing w:after="0" w:line="240" w:lineRule="auto"/>
      </w:pPr>
      <w:r>
        <w:separator/>
      </w:r>
    </w:p>
  </w:endnote>
  <w:endnote w:type="continuationSeparator" w:id="0">
    <w:p w14:paraId="22251098" w14:textId="77777777" w:rsidR="0079052E" w:rsidRDefault="0079052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B646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CC73DCE" wp14:editId="029B145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E68FBE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84179" w14:textId="77777777" w:rsidR="0079052E" w:rsidRDefault="0079052E" w:rsidP="00037EFB">
      <w:pPr>
        <w:spacing w:after="0" w:line="240" w:lineRule="auto"/>
      </w:pPr>
      <w:r>
        <w:separator/>
      </w:r>
    </w:p>
  </w:footnote>
  <w:footnote w:type="continuationSeparator" w:id="0">
    <w:p w14:paraId="0716C125" w14:textId="77777777" w:rsidR="0079052E" w:rsidRDefault="0079052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9052E"/>
    <w:rsid w:val="00924232"/>
    <w:rsid w:val="00955350"/>
    <w:rsid w:val="00BF6815"/>
    <w:rsid w:val="00C27451"/>
    <w:rsid w:val="00D275ED"/>
    <w:rsid w:val="00E833E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11F4A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19:00Z</dcterms:modified>
</cp:coreProperties>
</file>